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2" w:rsidRPr="00E621D2" w:rsidRDefault="003258F2" w:rsidP="004C7F79">
      <w:pPr>
        <w:pStyle w:val="ListParagraph"/>
        <w:spacing w:after="0"/>
        <w:ind w:left="-720"/>
        <w:rPr>
          <w:rFonts w:ascii="Hobo Std" w:hAnsi="Hobo Std"/>
          <w:sz w:val="12"/>
          <w:szCs w:val="12"/>
          <w:u w:val="single"/>
        </w:rPr>
      </w:pPr>
    </w:p>
    <w:p w:rsidR="004C7F79" w:rsidRPr="00B1227E" w:rsidRDefault="004C7F79" w:rsidP="00B1227E">
      <w:pPr>
        <w:pStyle w:val="ListParagraph"/>
        <w:spacing w:after="0"/>
        <w:ind w:left="-720"/>
        <w:jc w:val="center"/>
        <w:rPr>
          <w:rFonts w:ascii="Hobo Std" w:hAnsi="Hobo Std"/>
          <w:b/>
          <w:sz w:val="28"/>
          <w:szCs w:val="28"/>
          <w:u w:val="single"/>
        </w:rPr>
      </w:pPr>
      <w:r w:rsidRPr="00B1227E">
        <w:rPr>
          <w:rFonts w:ascii="Hobo Std" w:hAnsi="Hobo Std"/>
          <w:b/>
          <w:sz w:val="28"/>
          <w:szCs w:val="28"/>
          <w:u w:val="single"/>
        </w:rPr>
        <w:t>15 Point Tasks</w:t>
      </w:r>
    </w:p>
    <w:p w:rsidR="004C7F79" w:rsidRPr="00E621D2" w:rsidRDefault="004C7F79" w:rsidP="004C7F79">
      <w:pPr>
        <w:pStyle w:val="ListParagraph"/>
        <w:spacing w:after="0"/>
        <w:ind w:left="-720"/>
        <w:rPr>
          <w:rFonts w:ascii="Hobo Std" w:hAnsi="Hobo Std"/>
          <w:sz w:val="8"/>
          <w:szCs w:val="8"/>
        </w:rPr>
      </w:pPr>
    </w:p>
    <w:p w:rsidR="004C7F79" w:rsidRDefault="004C7F79" w:rsidP="004C7F7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Find someone missing from the </w:t>
      </w:r>
    </w:p>
    <w:p w:rsidR="004C7F79" w:rsidRDefault="004C7F79" w:rsidP="004C7F7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activity</w:t>
      </w:r>
      <w:proofErr w:type="gramEnd"/>
      <w:r>
        <w:rPr>
          <w:rFonts w:ascii="Hobo Std" w:hAnsi="Hobo Std"/>
          <w:sz w:val="24"/>
          <w:szCs w:val="24"/>
        </w:rPr>
        <w:t xml:space="preserve"> and get them to come along</w:t>
      </w:r>
    </w:p>
    <w:p w:rsidR="00E44E62" w:rsidRDefault="00E44E62" w:rsidP="00E44E62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Give a Book of Mormon to a stranger</w:t>
      </w:r>
    </w:p>
    <w:p w:rsidR="008135C9" w:rsidRDefault="008135C9" w:rsidP="008135C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Perform a service prompted by the </w:t>
      </w:r>
    </w:p>
    <w:p w:rsidR="00101781" w:rsidRDefault="008135C9" w:rsidP="00101781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Spirit </w:t>
      </w:r>
    </w:p>
    <w:p w:rsidR="00E621D2" w:rsidRDefault="00E621D2" w:rsidP="00101781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Serve someone in a creative way</w:t>
      </w:r>
    </w:p>
    <w:p w:rsidR="00E44E62" w:rsidRDefault="00E44E62" w:rsidP="00E44E62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Share a pass-along card w/ stranger</w:t>
      </w:r>
    </w:p>
    <w:p w:rsidR="00E44E62" w:rsidRPr="00E621D2" w:rsidRDefault="00E44E62" w:rsidP="00101781">
      <w:pPr>
        <w:pStyle w:val="ListParagraph"/>
        <w:spacing w:after="0"/>
        <w:ind w:left="-720"/>
        <w:rPr>
          <w:rFonts w:ascii="Hobo Std" w:hAnsi="Hobo Std"/>
          <w:sz w:val="20"/>
          <w:szCs w:val="20"/>
        </w:rPr>
      </w:pPr>
    </w:p>
    <w:p w:rsidR="004C7F79" w:rsidRPr="00B1227E" w:rsidRDefault="004C7F79" w:rsidP="00B1227E">
      <w:pPr>
        <w:pStyle w:val="ListParagraph"/>
        <w:spacing w:after="0"/>
        <w:ind w:left="-720"/>
        <w:jc w:val="center"/>
        <w:rPr>
          <w:rFonts w:ascii="Hobo Std" w:hAnsi="Hobo Std"/>
          <w:b/>
          <w:sz w:val="28"/>
          <w:szCs w:val="28"/>
          <w:u w:val="single"/>
        </w:rPr>
      </w:pPr>
      <w:r w:rsidRPr="00B1227E">
        <w:rPr>
          <w:rFonts w:ascii="Hobo Std" w:hAnsi="Hobo Std"/>
          <w:b/>
          <w:sz w:val="28"/>
          <w:szCs w:val="28"/>
          <w:u w:val="single"/>
        </w:rPr>
        <w:t>10 Point Tasks</w:t>
      </w:r>
    </w:p>
    <w:p w:rsidR="004C7F79" w:rsidRPr="00E621D2" w:rsidRDefault="004C7F79" w:rsidP="004C7F79">
      <w:pPr>
        <w:pStyle w:val="ListParagraph"/>
        <w:spacing w:after="0"/>
        <w:ind w:left="-720"/>
        <w:rPr>
          <w:rFonts w:ascii="Hobo Std" w:hAnsi="Hobo Std"/>
          <w:sz w:val="8"/>
          <w:szCs w:val="8"/>
        </w:rPr>
      </w:pPr>
    </w:p>
    <w:p w:rsidR="00E621D2" w:rsidRDefault="00E621D2" w:rsidP="004C7F7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Ask a homeowner to give you a task</w:t>
      </w:r>
    </w:p>
    <w:p w:rsidR="004C7F79" w:rsidRDefault="004C7F79" w:rsidP="004C7F7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Bear your testimony of the Savior</w:t>
      </w:r>
    </w:p>
    <w:p w:rsidR="004C7F79" w:rsidRDefault="004C7F79" w:rsidP="004C7F7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Discuss the gospel with someone </w:t>
      </w:r>
    </w:p>
    <w:p w:rsidR="004C7F79" w:rsidRDefault="004C7F79" w:rsidP="004C7F79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r w:rsidR="00101781">
        <w:rPr>
          <w:rFonts w:ascii="Hobo Std" w:hAnsi="Hobo Std"/>
          <w:sz w:val="24"/>
          <w:szCs w:val="24"/>
        </w:rPr>
        <w:t xml:space="preserve"> </w:t>
      </w:r>
      <w:proofErr w:type="gramStart"/>
      <w:r>
        <w:rPr>
          <w:rFonts w:ascii="Hobo Std" w:hAnsi="Hobo Std"/>
          <w:sz w:val="24"/>
          <w:szCs w:val="24"/>
        </w:rPr>
        <w:t>who</w:t>
      </w:r>
      <w:proofErr w:type="gramEnd"/>
      <w:r>
        <w:rPr>
          <w:rFonts w:ascii="Hobo Std" w:hAnsi="Hobo Std"/>
          <w:sz w:val="24"/>
          <w:szCs w:val="24"/>
        </w:rPr>
        <w:t xml:space="preserve"> is not LDS</w:t>
      </w:r>
    </w:p>
    <w:p w:rsidR="00E44E62" w:rsidRDefault="00E44E62" w:rsidP="00E44E62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Leave uplifting notes on 4 cars</w:t>
      </w:r>
    </w:p>
    <w:p w:rsidR="00BE7F63" w:rsidRDefault="00BE7F63" w:rsidP="00BE7F63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Share a </w:t>
      </w:r>
      <w:r w:rsidR="00195773">
        <w:rPr>
          <w:rFonts w:ascii="Hobo Std" w:hAnsi="Hobo Std"/>
          <w:sz w:val="24"/>
          <w:szCs w:val="24"/>
        </w:rPr>
        <w:t xml:space="preserve">meaningful </w:t>
      </w:r>
      <w:r>
        <w:rPr>
          <w:rFonts w:ascii="Hobo Std" w:hAnsi="Hobo Std"/>
          <w:sz w:val="24"/>
          <w:szCs w:val="24"/>
        </w:rPr>
        <w:t>scripture</w:t>
      </w:r>
    </w:p>
    <w:p w:rsidR="00195773" w:rsidRDefault="00BE7F63" w:rsidP="00195773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Sing someone their favorite</w:t>
      </w:r>
      <w:r w:rsidR="003258F2">
        <w:rPr>
          <w:rFonts w:ascii="Hobo Std" w:hAnsi="Hobo Std"/>
          <w:sz w:val="24"/>
          <w:szCs w:val="24"/>
        </w:rPr>
        <w:t xml:space="preserve"> hymn</w:t>
      </w:r>
    </w:p>
    <w:p w:rsidR="00195773" w:rsidRDefault="00195773" w:rsidP="00195773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</w:t>
      </w:r>
      <w:r>
        <w:rPr>
          <w:rFonts w:ascii="Hobo Std" w:hAnsi="Hobo Std"/>
          <w:sz w:val="24"/>
          <w:szCs w:val="24"/>
        </w:rPr>
        <w:t>Share</w:t>
      </w:r>
      <w:r>
        <w:rPr>
          <w:rFonts w:ascii="Hobo Std" w:hAnsi="Hobo Std"/>
          <w:sz w:val="24"/>
          <w:szCs w:val="24"/>
        </w:rPr>
        <w:t xml:space="preserve"> spiritual gifts </w:t>
      </w:r>
      <w:r>
        <w:rPr>
          <w:rFonts w:ascii="Hobo Std" w:hAnsi="Hobo Std"/>
          <w:sz w:val="24"/>
          <w:szCs w:val="24"/>
        </w:rPr>
        <w:t>you’ve observed</w:t>
      </w:r>
    </w:p>
    <w:p w:rsidR="00E44E62" w:rsidRDefault="00E44E62" w:rsidP="00195773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Tell someone what the Lord has </w:t>
      </w:r>
    </w:p>
    <w:p w:rsidR="00A464DD" w:rsidRDefault="00E44E62" w:rsidP="00E44E62">
      <w:pPr>
        <w:pStyle w:val="ListParagraph"/>
        <w:spacing w:after="0"/>
        <w:ind w:left="-72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taught</w:t>
      </w:r>
      <w:proofErr w:type="gramEnd"/>
      <w:r>
        <w:rPr>
          <w:rFonts w:ascii="Hobo Std" w:hAnsi="Hobo Std"/>
          <w:sz w:val="24"/>
          <w:szCs w:val="24"/>
        </w:rPr>
        <w:t xml:space="preserve"> you this</w:t>
      </w:r>
      <w:r w:rsidR="000F2324" w:rsidRPr="004C7F79">
        <w:rPr>
          <w:rFonts w:ascii="Hobo Std" w:hAnsi="Hobo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BB65E2" wp14:editId="38405F5A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3257550" cy="126682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66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F79" w:rsidRPr="000F2324" w:rsidRDefault="004C7F79" w:rsidP="004C7F7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</w:pP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1)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Take photos as you complete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 items on the list.</w:t>
                            </w:r>
                          </w:p>
                          <w:p w:rsidR="004C7F79" w:rsidRPr="000F2324" w:rsidRDefault="004C7F79" w:rsidP="004C7F7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</w:pP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E621D2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Use items only once &amp; don’t work alone.</w:t>
                            </w:r>
                          </w:p>
                          <w:p w:rsidR="004C7F79" w:rsidRPr="000F2324" w:rsidRDefault="004C7F79" w:rsidP="004C7F7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</w:pP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3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E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arn as many points as you can.</w:t>
                            </w:r>
                          </w:p>
                          <w:p w:rsidR="004C7F79" w:rsidRPr="000F2324" w:rsidRDefault="004C7F79" w:rsidP="004C7F7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</w:pP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4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) Return by 8 p.m.</w:t>
                            </w:r>
                            <w:r w:rsidR="006F12FA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841503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refreshments &amp; </w:t>
                            </w:r>
                            <w:bookmarkStart w:id="0" w:name="_GoBack"/>
                            <w:bookmarkEnd w:id="0"/>
                            <w:r w:rsidR="006F12FA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prizes.</w:t>
                            </w: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7F79" w:rsidRPr="000F2324" w:rsidRDefault="004C7F79" w:rsidP="004C7F7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</w:pPr>
                            <w:r w:rsidRPr="000F2324">
                              <w:rPr>
                                <w:rFonts w:ascii="Hobo Std" w:hAnsi="Hobo Std"/>
                                <w:sz w:val="20"/>
                                <w:szCs w:val="20"/>
                              </w:rPr>
                              <w:t>5) Follow the Spirit and have fun!</w:t>
                            </w:r>
                          </w:p>
                          <w:p w:rsidR="004C7F79" w:rsidRPr="000F2324" w:rsidRDefault="004C7F79" w:rsidP="004C7F79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14.25pt;width:256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+dlwIAACg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4C7F79" w:rsidRPr="000F2324" w:rsidRDefault="004C7F79" w:rsidP="004C7F79">
                      <w:pPr>
                        <w:pStyle w:val="ListParagraph"/>
                        <w:spacing w:after="0"/>
                        <w:ind w:left="0"/>
                        <w:rPr>
                          <w:rFonts w:ascii="Hobo Std" w:hAnsi="Hobo Std"/>
                          <w:sz w:val="20"/>
                          <w:szCs w:val="20"/>
                        </w:rPr>
                      </w:pP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1)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 </w:t>
                      </w:r>
                      <w:r w:rsidR="000F2324">
                        <w:rPr>
                          <w:rFonts w:ascii="Hobo Std" w:hAnsi="Hobo Std"/>
                          <w:sz w:val="20"/>
                          <w:szCs w:val="20"/>
                        </w:rPr>
                        <w:t>Take photos as you complete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 items on the list.</w:t>
                      </w:r>
                    </w:p>
                    <w:p w:rsidR="004C7F79" w:rsidRPr="000F2324" w:rsidRDefault="004C7F79" w:rsidP="004C7F79">
                      <w:pPr>
                        <w:pStyle w:val="ListParagraph"/>
                        <w:spacing w:after="0"/>
                        <w:ind w:left="0"/>
                        <w:rPr>
                          <w:rFonts w:ascii="Hobo Std" w:hAnsi="Hobo Std"/>
                          <w:sz w:val="20"/>
                          <w:szCs w:val="20"/>
                        </w:rPr>
                      </w:pP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2) </w:t>
                      </w:r>
                      <w:r w:rsidR="00E621D2">
                        <w:rPr>
                          <w:rFonts w:ascii="Hobo Std" w:hAnsi="Hobo Std"/>
                          <w:sz w:val="20"/>
                          <w:szCs w:val="20"/>
                        </w:rPr>
                        <w:t>Use items only once &amp; don’t work alone.</w:t>
                      </w:r>
                    </w:p>
                    <w:p w:rsidR="004C7F79" w:rsidRPr="000F2324" w:rsidRDefault="004C7F79" w:rsidP="004C7F79">
                      <w:pPr>
                        <w:pStyle w:val="ListParagraph"/>
                        <w:spacing w:after="0"/>
                        <w:ind w:left="0"/>
                        <w:rPr>
                          <w:rFonts w:ascii="Hobo Std" w:hAnsi="Hobo Std"/>
                          <w:sz w:val="20"/>
                          <w:szCs w:val="20"/>
                        </w:rPr>
                      </w:pP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3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) 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E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arn as many points as you can.</w:t>
                      </w:r>
                    </w:p>
                    <w:p w:rsidR="004C7F79" w:rsidRPr="000F2324" w:rsidRDefault="004C7F79" w:rsidP="004C7F79">
                      <w:pPr>
                        <w:pStyle w:val="ListParagraph"/>
                        <w:spacing w:after="0"/>
                        <w:ind w:left="0"/>
                        <w:rPr>
                          <w:rFonts w:ascii="Hobo Std" w:hAnsi="Hobo Std"/>
                          <w:sz w:val="20"/>
                          <w:szCs w:val="20"/>
                        </w:rPr>
                      </w:pP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4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) Return by 8 p.m.</w:t>
                      </w:r>
                      <w:r w:rsidR="006F12FA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 for </w:t>
                      </w:r>
                      <w:r w:rsidR="00841503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refreshments &amp; </w:t>
                      </w:r>
                      <w:bookmarkStart w:id="1" w:name="_GoBack"/>
                      <w:bookmarkEnd w:id="1"/>
                      <w:r w:rsidR="006F12FA">
                        <w:rPr>
                          <w:rFonts w:ascii="Hobo Std" w:hAnsi="Hobo Std"/>
                          <w:sz w:val="20"/>
                          <w:szCs w:val="20"/>
                        </w:rPr>
                        <w:t>prizes.</w:t>
                      </w: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7F79" w:rsidRPr="000F2324" w:rsidRDefault="004C7F79" w:rsidP="004C7F79">
                      <w:pPr>
                        <w:pStyle w:val="ListParagraph"/>
                        <w:spacing w:after="0"/>
                        <w:ind w:left="0"/>
                        <w:rPr>
                          <w:rFonts w:ascii="Hobo Std" w:hAnsi="Hobo Std"/>
                          <w:sz w:val="20"/>
                          <w:szCs w:val="20"/>
                        </w:rPr>
                      </w:pPr>
                      <w:r w:rsidRPr="000F2324">
                        <w:rPr>
                          <w:rFonts w:ascii="Hobo Std" w:hAnsi="Hobo Std"/>
                          <w:sz w:val="20"/>
                          <w:szCs w:val="20"/>
                        </w:rPr>
                        <w:t>5) Follow the Spirit and have fun!</w:t>
                      </w:r>
                    </w:p>
                    <w:p w:rsidR="004C7F79" w:rsidRPr="000F2324" w:rsidRDefault="004C7F79" w:rsidP="004C7F79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Hobo Std" w:hAnsi="Hobo Std"/>
          <w:sz w:val="24"/>
          <w:szCs w:val="24"/>
        </w:rPr>
        <w:t xml:space="preserve"> week</w:t>
      </w:r>
    </w:p>
    <w:p w:rsidR="00E44E62" w:rsidRDefault="00E44E62" w:rsidP="00E44E62">
      <w:pPr>
        <w:pStyle w:val="ListParagraph"/>
        <w:spacing w:after="0"/>
        <w:ind w:left="-720"/>
        <w:rPr>
          <w:rFonts w:ascii="Hobo Std" w:hAnsi="Hobo Std"/>
          <w:sz w:val="24"/>
          <w:szCs w:val="24"/>
          <w:u w:val="single"/>
        </w:rPr>
      </w:pPr>
    </w:p>
    <w:p w:rsidR="004C7F79" w:rsidRPr="00B1227E" w:rsidRDefault="004C7F79" w:rsidP="00B1227E">
      <w:pPr>
        <w:pStyle w:val="ListParagraph"/>
        <w:spacing w:after="0"/>
        <w:ind w:left="-90"/>
        <w:jc w:val="center"/>
        <w:rPr>
          <w:rFonts w:ascii="Hobo Std" w:hAnsi="Hobo Std"/>
          <w:b/>
          <w:sz w:val="28"/>
          <w:szCs w:val="28"/>
          <w:u w:val="single"/>
        </w:rPr>
      </w:pPr>
      <w:r w:rsidRPr="00B1227E">
        <w:rPr>
          <w:rFonts w:ascii="Hobo Std" w:hAnsi="Hobo Std"/>
          <w:b/>
          <w:sz w:val="28"/>
          <w:szCs w:val="28"/>
          <w:u w:val="single"/>
        </w:rPr>
        <w:t>5 Point Tasks</w:t>
      </w:r>
    </w:p>
    <w:p w:rsidR="000F2324" w:rsidRPr="00E621D2" w:rsidRDefault="000F2324" w:rsidP="003258F2">
      <w:pPr>
        <w:pStyle w:val="ListParagraph"/>
        <w:spacing w:after="0"/>
        <w:ind w:left="-90"/>
        <w:rPr>
          <w:rFonts w:ascii="Hobo Std" w:hAnsi="Hobo Std"/>
          <w:sz w:val="8"/>
          <w:szCs w:val="8"/>
        </w:rPr>
      </w:pPr>
    </w:p>
    <w:p w:rsidR="004C7F79" w:rsidRDefault="00E411B5" w:rsidP="000D11C9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Clean </w:t>
      </w:r>
      <w:r w:rsidR="004C7F79">
        <w:rPr>
          <w:rFonts w:ascii="Hobo Std" w:hAnsi="Hobo Std"/>
          <w:sz w:val="24"/>
          <w:szCs w:val="24"/>
        </w:rPr>
        <w:t>the inside of a microwave</w:t>
      </w:r>
    </w:p>
    <w:p w:rsidR="00832109" w:rsidRDefault="003C1655" w:rsidP="000D11C9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  <w:u w:val="single"/>
        </w:rPr>
        <w:t>___</w:t>
      </w:r>
      <w:r>
        <w:rPr>
          <w:rFonts w:ascii="Hobo Std" w:hAnsi="Hobo Std"/>
          <w:sz w:val="24"/>
          <w:szCs w:val="24"/>
        </w:rPr>
        <w:t xml:space="preserve"> Do something </w:t>
      </w:r>
      <w:r w:rsidR="00832109">
        <w:rPr>
          <w:rFonts w:ascii="Hobo Std" w:hAnsi="Hobo Std"/>
          <w:sz w:val="24"/>
          <w:szCs w:val="24"/>
        </w:rPr>
        <w:t>crazy/</w:t>
      </w:r>
      <w:r w:rsidR="00360132">
        <w:rPr>
          <w:rFonts w:ascii="Hobo Std" w:hAnsi="Hobo Std"/>
          <w:sz w:val="24"/>
          <w:szCs w:val="24"/>
        </w:rPr>
        <w:t xml:space="preserve">unexpected </w:t>
      </w:r>
    </w:p>
    <w:p w:rsidR="003C1655" w:rsidRPr="003C1655" w:rsidRDefault="00832109" w:rsidP="000D11C9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 w:rsidR="003C1655">
        <w:rPr>
          <w:rFonts w:ascii="Hobo Std" w:hAnsi="Hobo Std"/>
          <w:sz w:val="24"/>
          <w:szCs w:val="24"/>
        </w:rPr>
        <w:t>to</w:t>
      </w:r>
      <w:proofErr w:type="gramEnd"/>
      <w:r w:rsidR="003C1655">
        <w:rPr>
          <w:rFonts w:ascii="Hobo Std" w:hAnsi="Hobo Std"/>
          <w:sz w:val="24"/>
          <w:szCs w:val="24"/>
        </w:rPr>
        <w:t xml:space="preserve"> make someone laugh</w:t>
      </w:r>
    </w:p>
    <w:p w:rsidR="004C7F79" w:rsidRDefault="004C7F79" w:rsidP="000D11C9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Empty/load a dishwasher</w:t>
      </w:r>
    </w:p>
    <w:p w:rsidR="00A464DD" w:rsidRDefault="00A464DD" w:rsidP="000D11C9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Fix something for someone</w:t>
      </w:r>
    </w:p>
    <w:p w:rsidR="004C7F79" w:rsidRDefault="003C1655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</w:t>
      </w:r>
      <w:r w:rsidR="004C7F79">
        <w:rPr>
          <w:rFonts w:ascii="Hobo Std" w:hAnsi="Hobo Std"/>
          <w:sz w:val="24"/>
          <w:szCs w:val="24"/>
        </w:rPr>
        <w:t>Fold a load of laundry</w:t>
      </w:r>
    </w:p>
    <w:p w:rsidR="00BE7F63" w:rsidRDefault="00BE7F63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Help organize </w:t>
      </w:r>
      <w:r w:rsidR="003D0167">
        <w:rPr>
          <w:rFonts w:ascii="Hobo Std" w:hAnsi="Hobo Std"/>
          <w:sz w:val="24"/>
          <w:szCs w:val="24"/>
        </w:rPr>
        <w:t xml:space="preserve">a </w:t>
      </w:r>
      <w:r>
        <w:rPr>
          <w:rFonts w:ascii="Hobo Std" w:hAnsi="Hobo Std"/>
          <w:sz w:val="24"/>
          <w:szCs w:val="24"/>
        </w:rPr>
        <w:t>cupboard</w:t>
      </w:r>
      <w:r w:rsidR="003D0167">
        <w:rPr>
          <w:rFonts w:ascii="Hobo Std" w:hAnsi="Hobo Std"/>
          <w:sz w:val="24"/>
          <w:szCs w:val="24"/>
        </w:rPr>
        <w:t xml:space="preserve"> </w:t>
      </w:r>
      <w:r w:rsidR="00195773">
        <w:rPr>
          <w:rFonts w:ascii="Hobo Std" w:hAnsi="Hobo Std"/>
          <w:sz w:val="24"/>
          <w:szCs w:val="24"/>
        </w:rPr>
        <w:t>closet</w:t>
      </w:r>
    </w:p>
    <w:p w:rsidR="00101781" w:rsidRDefault="00101781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Help plan a menu for the week</w:t>
      </w:r>
    </w:p>
    <w:p w:rsidR="004C7F79" w:rsidRDefault="003C1655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</w:t>
      </w:r>
      <w:r w:rsidR="004C7F79">
        <w:rPr>
          <w:rFonts w:ascii="Hobo Std" w:hAnsi="Hobo Std"/>
          <w:sz w:val="24"/>
          <w:szCs w:val="24"/>
        </w:rPr>
        <w:t>Play a game with a toddler</w:t>
      </w:r>
    </w:p>
    <w:p w:rsidR="00101781" w:rsidRDefault="00101781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Read to a child</w:t>
      </w:r>
    </w:p>
    <w:p w:rsidR="00BE7F63" w:rsidRDefault="00BE7F63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Share produce from your </w:t>
      </w:r>
    </w:p>
    <w:p w:rsidR="00BE7F63" w:rsidRDefault="00BE7F63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garden</w:t>
      </w:r>
      <w:proofErr w:type="gramEnd"/>
      <w:r>
        <w:rPr>
          <w:rFonts w:ascii="Hobo Std" w:hAnsi="Hobo Std"/>
          <w:sz w:val="24"/>
          <w:szCs w:val="24"/>
        </w:rPr>
        <w:t xml:space="preserve"> with someone</w:t>
      </w:r>
    </w:p>
    <w:p w:rsidR="003C1655" w:rsidRDefault="003C1655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Sweep or mop someone’s </w:t>
      </w:r>
      <w:r w:rsidR="00AD7EDC">
        <w:rPr>
          <w:rFonts w:ascii="Hobo Std" w:hAnsi="Hobo Std"/>
          <w:sz w:val="24"/>
          <w:szCs w:val="24"/>
        </w:rPr>
        <w:t>floor</w:t>
      </w:r>
    </w:p>
    <w:p w:rsidR="00E411B5" w:rsidRDefault="00E411B5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Take a photo to make us laugh</w:t>
      </w:r>
    </w:p>
    <w:p w:rsidR="00E411B5" w:rsidRDefault="00E411B5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Take a photo with someone who </w:t>
      </w:r>
    </w:p>
    <w:p w:rsidR="00E411B5" w:rsidRDefault="00E411B5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 </w:t>
      </w:r>
      <w:proofErr w:type="gramStart"/>
      <w:r>
        <w:rPr>
          <w:rFonts w:ascii="Hobo Std" w:hAnsi="Hobo Std"/>
          <w:sz w:val="24"/>
          <w:szCs w:val="24"/>
        </w:rPr>
        <w:t>looks</w:t>
      </w:r>
      <w:proofErr w:type="gramEnd"/>
      <w:r>
        <w:rPr>
          <w:rFonts w:ascii="Hobo Std" w:hAnsi="Hobo Std"/>
          <w:sz w:val="24"/>
          <w:szCs w:val="24"/>
        </w:rPr>
        <w:t xml:space="preserve"> like you</w:t>
      </w:r>
    </w:p>
    <w:p w:rsidR="00E44E62" w:rsidRDefault="00E44E62" w:rsidP="00E44E62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Take someone</w:t>
      </w:r>
      <w:r w:rsidR="003D0167">
        <w:rPr>
          <w:rFonts w:ascii="Hobo Std" w:hAnsi="Hobo Std"/>
          <w:sz w:val="24"/>
          <w:szCs w:val="24"/>
        </w:rPr>
        <w:t xml:space="preserve"> a present/treat</w:t>
      </w:r>
    </w:p>
    <w:p w:rsidR="004C7F79" w:rsidRDefault="004C7F79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Take out someone’s trash</w:t>
      </w:r>
    </w:p>
    <w:p w:rsidR="004C7F79" w:rsidRDefault="004C7F79" w:rsidP="003C1655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Vacuum a </w:t>
      </w:r>
      <w:r w:rsidR="00BE7F63">
        <w:rPr>
          <w:rFonts w:ascii="Hobo Std" w:hAnsi="Hobo Std"/>
          <w:sz w:val="24"/>
          <w:szCs w:val="24"/>
        </w:rPr>
        <w:t>room</w:t>
      </w:r>
      <w:r w:rsidR="00E44E62">
        <w:rPr>
          <w:rFonts w:ascii="Hobo Std" w:hAnsi="Hobo Std"/>
          <w:sz w:val="24"/>
          <w:szCs w:val="24"/>
        </w:rPr>
        <w:t>, stairs,</w:t>
      </w:r>
      <w:r w:rsidR="00BE7F63">
        <w:rPr>
          <w:rFonts w:ascii="Hobo Std" w:hAnsi="Hobo Std"/>
          <w:sz w:val="24"/>
          <w:szCs w:val="24"/>
        </w:rPr>
        <w:t xml:space="preserve"> or </w:t>
      </w:r>
      <w:r w:rsidR="00E44E62">
        <w:rPr>
          <w:rFonts w:ascii="Hobo Std" w:hAnsi="Hobo Std"/>
          <w:sz w:val="24"/>
          <w:szCs w:val="24"/>
        </w:rPr>
        <w:t xml:space="preserve">a </w:t>
      </w:r>
      <w:r w:rsidR="00BE7F63">
        <w:rPr>
          <w:rFonts w:ascii="Hobo Std" w:hAnsi="Hobo Std"/>
          <w:sz w:val="24"/>
          <w:szCs w:val="24"/>
        </w:rPr>
        <w:t>car</w:t>
      </w:r>
    </w:p>
    <w:p w:rsidR="003C1655" w:rsidRDefault="003C1655" w:rsidP="00101781">
      <w:pPr>
        <w:pStyle w:val="ListParagraph"/>
        <w:spacing w:after="0"/>
        <w:ind w:left="-9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Wash a window inside &amp; out</w:t>
      </w:r>
    </w:p>
    <w:p w:rsidR="00E44E62" w:rsidRDefault="003D0167" w:rsidP="00101781">
      <w:pPr>
        <w:pStyle w:val="ListParagraph"/>
        <w:spacing w:after="0"/>
        <w:ind w:left="-90" w:right="-480"/>
        <w:rPr>
          <w:rFonts w:ascii="Hobo Std" w:hAnsi="Hobo Std"/>
          <w:sz w:val="24"/>
          <w:szCs w:val="24"/>
        </w:rPr>
      </w:pPr>
      <w:r w:rsidRPr="003D0167">
        <w:rPr>
          <w:rFonts w:ascii="Hobo Std" w:hAnsi="Hobo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6D5B024" wp14:editId="7ED3435F">
                <wp:simplePos x="0" y="0"/>
                <wp:positionH relativeFrom="page">
                  <wp:posOffset>7677150</wp:posOffset>
                </wp:positionH>
                <wp:positionV relativeFrom="page">
                  <wp:posOffset>7010400</wp:posOffset>
                </wp:positionV>
                <wp:extent cx="2133600" cy="485775"/>
                <wp:effectExtent l="38100" t="38100" r="38100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0167" w:rsidRDefault="003D0167" w:rsidP="003D0167">
                            <w:pPr>
                              <w:spacing w:after="0" w:line="240" w:lineRule="auto"/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D0167"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otal Points:</w:t>
                            </w:r>
                          </w:p>
                          <w:p w:rsidR="003D0167" w:rsidRPr="003D0167" w:rsidRDefault="003D0167" w:rsidP="003D0167">
                            <w:pPr>
                              <w:spacing w:after="0" w:line="240" w:lineRule="auto"/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4.5pt;margin-top:552pt;width:168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3D0167" w:rsidRDefault="003D0167" w:rsidP="003D0167">
                      <w:pPr>
                        <w:spacing w:after="0" w:line="240" w:lineRule="auto"/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D0167"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  <w:t>Total Points:</w:t>
                      </w:r>
                    </w:p>
                    <w:p w:rsidR="003D0167" w:rsidRPr="003D0167" w:rsidRDefault="003D0167" w:rsidP="003D0167">
                      <w:pPr>
                        <w:spacing w:after="0" w:line="240" w:lineRule="auto"/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4E62">
        <w:rPr>
          <w:rFonts w:ascii="Hobo Std" w:hAnsi="Hobo Std"/>
          <w:sz w:val="24"/>
          <w:szCs w:val="24"/>
        </w:rPr>
        <w:t>___ Weed a flower bed</w:t>
      </w:r>
    </w:p>
    <w:p w:rsidR="00B1227E" w:rsidRDefault="008A5822" w:rsidP="00B1227E">
      <w:pPr>
        <w:pStyle w:val="ListParagraph"/>
        <w:spacing w:after="0"/>
        <w:ind w:left="-90" w:right="-480"/>
        <w:rPr>
          <w:rFonts w:ascii="Hobo Std" w:hAnsi="Hobo Std"/>
          <w:sz w:val="24"/>
          <w:szCs w:val="24"/>
          <w:u w:val="single"/>
        </w:rPr>
      </w:pPr>
      <w:r w:rsidRPr="003258F2">
        <w:rPr>
          <w:rFonts w:ascii="Hobo Std" w:hAnsi="Hobo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B604CF" wp14:editId="59E3512A">
                <wp:simplePos x="0" y="0"/>
                <wp:positionH relativeFrom="page">
                  <wp:posOffset>3638550</wp:posOffset>
                </wp:positionH>
                <wp:positionV relativeFrom="page">
                  <wp:posOffset>180975</wp:posOffset>
                </wp:positionV>
                <wp:extent cx="3581400" cy="771525"/>
                <wp:effectExtent l="38100" t="3810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715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8F2" w:rsidRPr="00C834E3" w:rsidRDefault="003258F2" w:rsidP="003258F2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sz w:val="24"/>
                                <w:szCs w:val="24"/>
                              </w:rPr>
                            </w:pPr>
                            <w:r w:rsidRPr="00C834E3">
                              <w:rPr>
                                <w:rFonts w:ascii="Hobo Std" w:hAnsi="Hobo Std"/>
                                <w:sz w:val="24"/>
                                <w:szCs w:val="24"/>
                              </w:rPr>
                              <w:t>Pilgrims Landing 2</w:t>
                            </w:r>
                            <w:r w:rsidRPr="00C834E3">
                              <w:rPr>
                                <w:rFonts w:ascii="Hobo Std" w:hAnsi="Hobo Std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C834E3">
                              <w:rPr>
                                <w:rFonts w:ascii="Hobo Std" w:hAnsi="Hobo Std"/>
                                <w:sz w:val="24"/>
                                <w:szCs w:val="24"/>
                              </w:rPr>
                              <w:t xml:space="preserve"> War</w:t>
                            </w:r>
                            <w:r>
                              <w:rPr>
                                <w:rFonts w:ascii="Hobo Std" w:hAnsi="Hobo Std"/>
                                <w:sz w:val="24"/>
                                <w:szCs w:val="24"/>
                              </w:rPr>
                              <w:t>d</w:t>
                            </w:r>
                            <w:r w:rsidRPr="00C834E3">
                              <w:rPr>
                                <w:rFonts w:ascii="Hobo Std" w:hAnsi="Hobo Std"/>
                                <w:sz w:val="24"/>
                                <w:szCs w:val="24"/>
                              </w:rPr>
                              <w:t xml:space="preserve"> Relief Society</w:t>
                            </w:r>
                          </w:p>
                          <w:p w:rsidR="003258F2" w:rsidRPr="004C7F79" w:rsidRDefault="003258F2" w:rsidP="003258F2">
                            <w:pPr>
                              <w:spacing w:after="0"/>
                              <w:jc w:val="center"/>
                              <w:rPr>
                                <w:rFonts w:ascii="Hobo Std" w:hAnsi="Hobo St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47C6F">
                              <w:rPr>
                                <w:rFonts w:ascii="Hobo Std" w:hAnsi="Hobo Std"/>
                                <w:sz w:val="32"/>
                                <w:szCs w:val="32"/>
                                <w:u w:val="single"/>
                              </w:rPr>
                              <w:t xml:space="preserve">Photo </w:t>
                            </w:r>
                            <w:r w:rsidR="008A5822">
                              <w:rPr>
                                <w:rFonts w:ascii="Hobo Std" w:hAnsi="Hobo Std"/>
                                <w:sz w:val="32"/>
                                <w:szCs w:val="32"/>
                                <w:u w:val="single"/>
                              </w:rPr>
                              <w:t xml:space="preserve">Service </w:t>
                            </w:r>
                            <w:r w:rsidRPr="00447C6F">
                              <w:rPr>
                                <w:rFonts w:ascii="Hobo Std" w:hAnsi="Hobo Std"/>
                                <w:sz w:val="32"/>
                                <w:szCs w:val="32"/>
                                <w:u w:val="single"/>
                              </w:rPr>
                              <w:t>Scavenger Hunt List</w:t>
                            </w:r>
                          </w:p>
                          <w:p w:rsidR="003258F2" w:rsidRDefault="003258F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5pt;margin-top:14.25pt;width:282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3258F2" w:rsidRPr="00C834E3" w:rsidRDefault="003258F2" w:rsidP="003258F2">
                      <w:pPr>
                        <w:spacing w:after="0"/>
                        <w:jc w:val="center"/>
                        <w:rPr>
                          <w:rFonts w:ascii="Hobo Std" w:hAnsi="Hobo Std"/>
                          <w:sz w:val="24"/>
                          <w:szCs w:val="24"/>
                        </w:rPr>
                      </w:pPr>
                      <w:r w:rsidRPr="00C834E3">
                        <w:rPr>
                          <w:rFonts w:ascii="Hobo Std" w:hAnsi="Hobo Std"/>
                          <w:sz w:val="24"/>
                          <w:szCs w:val="24"/>
                        </w:rPr>
                        <w:t>Pilgrims Landing 2</w:t>
                      </w:r>
                      <w:r w:rsidRPr="00C834E3">
                        <w:rPr>
                          <w:rFonts w:ascii="Hobo Std" w:hAnsi="Hobo Std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C834E3">
                        <w:rPr>
                          <w:rFonts w:ascii="Hobo Std" w:hAnsi="Hobo Std"/>
                          <w:sz w:val="24"/>
                          <w:szCs w:val="24"/>
                        </w:rPr>
                        <w:t xml:space="preserve"> War</w:t>
                      </w:r>
                      <w:r>
                        <w:rPr>
                          <w:rFonts w:ascii="Hobo Std" w:hAnsi="Hobo Std"/>
                          <w:sz w:val="24"/>
                          <w:szCs w:val="24"/>
                        </w:rPr>
                        <w:t>d</w:t>
                      </w:r>
                      <w:r w:rsidRPr="00C834E3">
                        <w:rPr>
                          <w:rFonts w:ascii="Hobo Std" w:hAnsi="Hobo Std"/>
                          <w:sz w:val="24"/>
                          <w:szCs w:val="24"/>
                        </w:rPr>
                        <w:t xml:space="preserve"> Relief Society</w:t>
                      </w:r>
                    </w:p>
                    <w:p w:rsidR="003258F2" w:rsidRPr="004C7F79" w:rsidRDefault="003258F2" w:rsidP="003258F2">
                      <w:pPr>
                        <w:spacing w:after="0"/>
                        <w:jc w:val="center"/>
                        <w:rPr>
                          <w:rFonts w:ascii="Hobo Std" w:hAnsi="Hobo Std"/>
                          <w:sz w:val="32"/>
                          <w:szCs w:val="32"/>
                          <w:u w:val="single"/>
                        </w:rPr>
                      </w:pPr>
                      <w:r w:rsidRPr="00447C6F">
                        <w:rPr>
                          <w:rFonts w:ascii="Hobo Std" w:hAnsi="Hobo Std"/>
                          <w:sz w:val="32"/>
                          <w:szCs w:val="32"/>
                          <w:u w:val="single"/>
                        </w:rPr>
                        <w:t xml:space="preserve">Photo </w:t>
                      </w:r>
                      <w:r w:rsidR="008A5822">
                        <w:rPr>
                          <w:rFonts w:ascii="Hobo Std" w:hAnsi="Hobo Std"/>
                          <w:sz w:val="32"/>
                          <w:szCs w:val="32"/>
                          <w:u w:val="single"/>
                        </w:rPr>
                        <w:t xml:space="preserve">Service </w:t>
                      </w:r>
                      <w:r w:rsidRPr="00447C6F">
                        <w:rPr>
                          <w:rFonts w:ascii="Hobo Std" w:hAnsi="Hobo Std"/>
                          <w:sz w:val="32"/>
                          <w:szCs w:val="32"/>
                          <w:u w:val="single"/>
                        </w:rPr>
                        <w:t>Scavenger Hunt List</w:t>
                      </w:r>
                    </w:p>
                    <w:p w:rsidR="003258F2" w:rsidRDefault="003258F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C7F79" w:rsidRPr="00B1227E" w:rsidRDefault="000F2324" w:rsidP="00B1227E">
      <w:pPr>
        <w:pStyle w:val="ListParagraph"/>
        <w:spacing w:after="0"/>
        <w:ind w:left="-90" w:right="-480"/>
        <w:jc w:val="center"/>
        <w:rPr>
          <w:rFonts w:ascii="Hobo Std" w:hAnsi="Hobo Std"/>
          <w:b/>
          <w:sz w:val="28"/>
          <w:szCs w:val="28"/>
          <w:u w:val="single"/>
        </w:rPr>
      </w:pPr>
      <w:r w:rsidRPr="000F2324">
        <w:rPr>
          <w:rFonts w:ascii="Hobo Std" w:hAnsi="Hobo Std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CBE912" wp14:editId="42B945C2">
                <wp:simplePos x="0" y="0"/>
                <wp:positionH relativeFrom="page">
                  <wp:posOffset>7381875</wp:posOffset>
                </wp:positionH>
                <wp:positionV relativeFrom="page">
                  <wp:posOffset>180975</wp:posOffset>
                </wp:positionV>
                <wp:extent cx="2428875" cy="742950"/>
                <wp:effectExtent l="38100" t="38100" r="47625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324" w:rsidRDefault="000F2324" w:rsidP="000F2324">
                            <w:pPr>
                              <w:spacing w:after="0" w:line="240" w:lineRule="auto"/>
                              <w:jc w:val="center"/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F2324"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Your assigned homes are:</w:t>
                            </w:r>
                          </w:p>
                          <w:p w:rsidR="000F2324" w:rsidRPr="000F2324" w:rsidRDefault="000F2324" w:rsidP="000F2324">
                            <w:pPr>
                              <w:spacing w:after="0" w:line="240" w:lineRule="auto"/>
                              <w:jc w:val="center"/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obo Std" w:eastAsiaTheme="majorEastAsia" w:hAnsi="Hobo Std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1.25pt;margin-top:14.25pt;width:191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0F2324" w:rsidRDefault="000F2324" w:rsidP="000F2324">
                      <w:pPr>
                        <w:spacing w:after="0" w:line="240" w:lineRule="auto"/>
                        <w:jc w:val="center"/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0F2324"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  <w:t>Your assigned homes are:</w:t>
                      </w:r>
                    </w:p>
                    <w:p w:rsidR="000F2324" w:rsidRPr="000F2324" w:rsidRDefault="000F2324" w:rsidP="000F2324">
                      <w:pPr>
                        <w:spacing w:after="0" w:line="240" w:lineRule="auto"/>
                        <w:jc w:val="center"/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Hobo Std" w:eastAsiaTheme="majorEastAsia" w:hAnsi="Hobo Std" w:cstheme="majorBidi"/>
                          <w:i/>
                          <w:iCs/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1227E">
        <w:rPr>
          <w:rFonts w:ascii="Hobo Std" w:hAnsi="Hobo Std"/>
          <w:b/>
          <w:sz w:val="28"/>
          <w:szCs w:val="28"/>
          <w:u w:val="single"/>
        </w:rPr>
        <w:t>1 P</w:t>
      </w:r>
      <w:r w:rsidR="004C7F79" w:rsidRPr="00B1227E">
        <w:rPr>
          <w:rFonts w:ascii="Hobo Std" w:hAnsi="Hobo Std"/>
          <w:b/>
          <w:sz w:val="28"/>
          <w:szCs w:val="28"/>
          <w:u w:val="single"/>
        </w:rPr>
        <w:t>oint Tasks</w:t>
      </w:r>
    </w:p>
    <w:p w:rsidR="004C7F79" w:rsidRPr="00E621D2" w:rsidRDefault="004C7F79" w:rsidP="00101781">
      <w:pPr>
        <w:pStyle w:val="ListParagraph"/>
        <w:spacing w:after="0"/>
        <w:ind w:left="0" w:right="-480"/>
        <w:rPr>
          <w:rFonts w:ascii="Hobo Std" w:hAnsi="Hobo Std"/>
          <w:sz w:val="8"/>
          <w:szCs w:val="8"/>
          <w:u w:val="single"/>
        </w:rPr>
      </w:pPr>
    </w:p>
    <w:p w:rsidR="00B1227E" w:rsidRDefault="00B1227E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Clean off a mailbox</w:t>
      </w:r>
    </w:p>
    <w:p w:rsidR="00DD13C2" w:rsidRDefault="00DD13C2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Clean someone’s front door</w:t>
      </w:r>
    </w:p>
    <w:p w:rsidR="003C1655" w:rsidRDefault="003C1655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Compliment someone sincerely</w:t>
      </w:r>
    </w:p>
    <w:p w:rsidR="00BE7F63" w:rsidRDefault="00BE7F63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Do the Hokey Pokey with</w:t>
      </w:r>
    </w:p>
    <w:p w:rsidR="00BE7F63" w:rsidRDefault="00BE7F63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someone</w:t>
      </w:r>
      <w:proofErr w:type="gramEnd"/>
      <w:r>
        <w:rPr>
          <w:rFonts w:ascii="Hobo Std" w:hAnsi="Hobo Std"/>
          <w:sz w:val="24"/>
          <w:szCs w:val="24"/>
        </w:rPr>
        <w:t xml:space="preserve"> NOT at the activity</w:t>
      </w:r>
    </w:p>
    <w:p w:rsidR="00BE7F63" w:rsidRDefault="00AD7EDC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Do yoga w/ someone on their lawn</w:t>
      </w:r>
    </w:p>
    <w:p w:rsidR="00BE7F63" w:rsidRDefault="00BE7F63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Have your entire group play </w:t>
      </w:r>
    </w:p>
    <w:p w:rsidR="00BE7F63" w:rsidRDefault="00BE7F63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r w:rsidR="00101781">
        <w:rPr>
          <w:rFonts w:ascii="Hobo Std" w:hAnsi="Hobo Std"/>
          <w:sz w:val="24"/>
          <w:szCs w:val="24"/>
        </w:rPr>
        <w:t xml:space="preserve">Ring </w:t>
      </w:r>
      <w:proofErr w:type="gramStart"/>
      <w:r w:rsidR="00101781">
        <w:rPr>
          <w:rFonts w:ascii="Hobo Std" w:hAnsi="Hobo Std"/>
          <w:sz w:val="24"/>
          <w:szCs w:val="24"/>
        </w:rPr>
        <w:t>Around</w:t>
      </w:r>
      <w:proofErr w:type="gramEnd"/>
      <w:r w:rsidR="00101781">
        <w:rPr>
          <w:rFonts w:ascii="Hobo Std" w:hAnsi="Hobo Std"/>
          <w:sz w:val="24"/>
          <w:szCs w:val="24"/>
        </w:rPr>
        <w:t xml:space="preserve"> the Rosie w/ someone</w:t>
      </w:r>
    </w:p>
    <w:p w:rsidR="003C1655" w:rsidRDefault="003C1655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Invite someone to stop and </w:t>
      </w:r>
      <w:r w:rsidR="00101781">
        <w:rPr>
          <w:rFonts w:ascii="Hobo Std" w:hAnsi="Hobo Std"/>
          <w:sz w:val="24"/>
          <w:szCs w:val="24"/>
        </w:rPr>
        <w:t xml:space="preserve">smell </w:t>
      </w:r>
    </w:p>
    <w:p w:rsidR="003C1655" w:rsidRDefault="003C1655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the</w:t>
      </w:r>
      <w:proofErr w:type="gramEnd"/>
      <w:r>
        <w:rPr>
          <w:rFonts w:ascii="Hobo Std" w:hAnsi="Hobo Std"/>
          <w:sz w:val="24"/>
          <w:szCs w:val="24"/>
        </w:rPr>
        <w:t xml:space="preserve"> roses with you</w:t>
      </w:r>
    </w:p>
    <w:p w:rsidR="00E44E62" w:rsidRDefault="00E44E62" w:rsidP="00E44E62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</w:t>
      </w:r>
      <w:r>
        <w:rPr>
          <w:rFonts w:ascii="Hobo Std" w:hAnsi="Hobo Std"/>
          <w:sz w:val="24"/>
          <w:szCs w:val="24"/>
        </w:rPr>
        <w:t xml:space="preserve">___ Leave a nice note on </w:t>
      </w:r>
      <w:r w:rsidR="00E621D2">
        <w:rPr>
          <w:rFonts w:ascii="Hobo Std" w:hAnsi="Hobo Std"/>
          <w:sz w:val="24"/>
          <w:szCs w:val="24"/>
        </w:rPr>
        <w:t xml:space="preserve">a </w:t>
      </w:r>
      <w:r>
        <w:rPr>
          <w:rFonts w:ascii="Hobo Std" w:hAnsi="Hobo Std"/>
          <w:sz w:val="24"/>
          <w:szCs w:val="24"/>
        </w:rPr>
        <w:t>door</w:t>
      </w:r>
    </w:p>
    <w:p w:rsidR="00E621D2" w:rsidRDefault="00E621D2" w:rsidP="00E44E62">
      <w:pPr>
        <w:pStyle w:val="ListParagraph"/>
        <w:spacing w:after="0"/>
        <w:ind w:left="-9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___ Listen to someone sincerely</w:t>
      </w:r>
    </w:p>
    <w:p w:rsidR="00360132" w:rsidRDefault="00360132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Pick up a piece of litter larger </w:t>
      </w:r>
      <w:r w:rsidR="00101781">
        <w:rPr>
          <w:rFonts w:ascii="Hobo Std" w:hAnsi="Hobo Std"/>
          <w:sz w:val="24"/>
          <w:szCs w:val="24"/>
        </w:rPr>
        <w:t>than</w:t>
      </w:r>
    </w:p>
    <w:p w:rsidR="00360132" w:rsidRDefault="00360132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your</w:t>
      </w:r>
      <w:proofErr w:type="gramEnd"/>
      <w:r>
        <w:rPr>
          <w:rFonts w:ascii="Hobo Std" w:hAnsi="Hobo Std"/>
          <w:sz w:val="24"/>
          <w:szCs w:val="24"/>
        </w:rPr>
        <w:t xml:space="preserve"> hand</w:t>
      </w:r>
    </w:p>
    <w:p w:rsidR="004C7F79" w:rsidRDefault="004C7F79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</w:t>
      </w:r>
      <w:r w:rsidR="003C1655">
        <w:rPr>
          <w:rFonts w:ascii="Hobo Std" w:hAnsi="Hobo Std"/>
          <w:sz w:val="24"/>
          <w:szCs w:val="24"/>
        </w:rPr>
        <w:t>Serenade at someone’</w:t>
      </w:r>
      <w:r w:rsidR="00101781">
        <w:rPr>
          <w:rFonts w:ascii="Hobo Std" w:hAnsi="Hobo Std"/>
          <w:sz w:val="24"/>
          <w:szCs w:val="24"/>
        </w:rPr>
        <w:t>s</w:t>
      </w:r>
      <w:r w:rsidR="003C1655">
        <w:rPr>
          <w:rFonts w:ascii="Hobo Std" w:hAnsi="Hobo Std"/>
          <w:sz w:val="24"/>
          <w:szCs w:val="24"/>
        </w:rPr>
        <w:t xml:space="preserve"> window</w:t>
      </w:r>
    </w:p>
    <w:p w:rsidR="00360132" w:rsidRDefault="00360132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 Shake hands w/ someone new</w:t>
      </w:r>
    </w:p>
    <w:p w:rsidR="003C1655" w:rsidRDefault="004C7F79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>___</w:t>
      </w:r>
      <w:r>
        <w:rPr>
          <w:rFonts w:ascii="Hobo Std" w:hAnsi="Hobo Std"/>
          <w:sz w:val="24"/>
          <w:szCs w:val="24"/>
        </w:rPr>
        <w:t xml:space="preserve"> </w:t>
      </w:r>
      <w:r>
        <w:rPr>
          <w:rFonts w:ascii="Hobo Std" w:hAnsi="Hobo Std"/>
          <w:sz w:val="24"/>
          <w:szCs w:val="24"/>
        </w:rPr>
        <w:t xml:space="preserve">Sweep </w:t>
      </w:r>
      <w:r w:rsidR="003C1655">
        <w:rPr>
          <w:rFonts w:ascii="Hobo Std" w:hAnsi="Hobo Std"/>
          <w:sz w:val="24"/>
          <w:szCs w:val="24"/>
        </w:rPr>
        <w:t xml:space="preserve">someone’s </w:t>
      </w:r>
      <w:r>
        <w:rPr>
          <w:rFonts w:ascii="Hobo Std" w:hAnsi="Hobo Std"/>
          <w:sz w:val="24"/>
          <w:szCs w:val="24"/>
        </w:rPr>
        <w:t xml:space="preserve">front porch </w:t>
      </w:r>
    </w:p>
    <w:p w:rsidR="003C1655" w:rsidRDefault="003C1655" w:rsidP="00101781">
      <w:pPr>
        <w:pStyle w:val="ListParagraph"/>
        <w:spacing w:after="0"/>
        <w:ind w:left="0" w:right="-48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Take a selfie with someone in </w:t>
      </w:r>
      <w:r w:rsidR="00101781">
        <w:rPr>
          <w:rFonts w:ascii="Hobo Std" w:hAnsi="Hobo Std"/>
          <w:sz w:val="24"/>
          <w:szCs w:val="24"/>
        </w:rPr>
        <w:t>the</w:t>
      </w:r>
    </w:p>
    <w:p w:rsidR="003C1655" w:rsidRDefault="003C1655" w:rsidP="004C7F79">
      <w:pPr>
        <w:pStyle w:val="ListParagraph"/>
        <w:spacing w:after="0"/>
        <w:ind w:left="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ward</w:t>
      </w:r>
      <w:proofErr w:type="gramEnd"/>
      <w:r>
        <w:rPr>
          <w:rFonts w:ascii="Hobo Std" w:hAnsi="Hobo Std"/>
          <w:sz w:val="24"/>
          <w:szCs w:val="24"/>
        </w:rPr>
        <w:t xml:space="preserve"> who is NOT attending </w:t>
      </w:r>
      <w:r w:rsidR="00101781">
        <w:rPr>
          <w:rFonts w:ascii="Hobo Std" w:hAnsi="Hobo Std"/>
          <w:sz w:val="24"/>
          <w:szCs w:val="24"/>
        </w:rPr>
        <w:t xml:space="preserve">the </w:t>
      </w:r>
    </w:p>
    <w:p w:rsidR="003D0167" w:rsidRDefault="003C1655" w:rsidP="00101781">
      <w:pPr>
        <w:pStyle w:val="ListParagraph"/>
        <w:spacing w:after="0"/>
        <w:ind w:left="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      </w:t>
      </w:r>
      <w:proofErr w:type="gramStart"/>
      <w:r>
        <w:rPr>
          <w:rFonts w:ascii="Hobo Std" w:hAnsi="Hobo Std"/>
          <w:sz w:val="24"/>
          <w:szCs w:val="24"/>
        </w:rPr>
        <w:t>activity</w:t>
      </w:r>
      <w:proofErr w:type="gramEnd"/>
    </w:p>
    <w:p w:rsidR="002431B7" w:rsidRDefault="003C1655" w:rsidP="00101781">
      <w:pPr>
        <w:pStyle w:val="ListParagraph"/>
        <w:spacing w:after="0"/>
        <w:ind w:left="0"/>
        <w:rPr>
          <w:rFonts w:ascii="Hobo Std" w:hAnsi="Hobo Std"/>
          <w:sz w:val="24"/>
          <w:szCs w:val="24"/>
        </w:rPr>
      </w:pPr>
      <w:r>
        <w:rPr>
          <w:rFonts w:ascii="Hobo Std" w:hAnsi="Hobo Std"/>
          <w:sz w:val="24"/>
          <w:szCs w:val="24"/>
        </w:rPr>
        <w:t xml:space="preserve">___ Water </w:t>
      </w:r>
      <w:r w:rsidR="00E44E62">
        <w:rPr>
          <w:rFonts w:ascii="Hobo Std" w:hAnsi="Hobo Std"/>
          <w:sz w:val="24"/>
          <w:szCs w:val="24"/>
        </w:rPr>
        <w:t>flowers, plants, or trees</w:t>
      </w:r>
    </w:p>
    <w:sectPr w:rsidR="002431B7" w:rsidSect="004C7F7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40" w:rsidRDefault="00472540" w:rsidP="004C7F79">
      <w:pPr>
        <w:spacing w:after="0" w:line="240" w:lineRule="auto"/>
      </w:pPr>
      <w:r>
        <w:separator/>
      </w:r>
    </w:p>
  </w:endnote>
  <w:endnote w:type="continuationSeparator" w:id="0">
    <w:p w:rsidR="00472540" w:rsidRDefault="00472540" w:rsidP="004C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40" w:rsidRDefault="00472540" w:rsidP="004C7F79">
      <w:pPr>
        <w:spacing w:after="0" w:line="240" w:lineRule="auto"/>
      </w:pPr>
      <w:r>
        <w:separator/>
      </w:r>
    </w:p>
  </w:footnote>
  <w:footnote w:type="continuationSeparator" w:id="0">
    <w:p w:rsidR="00472540" w:rsidRDefault="00472540" w:rsidP="004C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651"/>
    <w:multiLevelType w:val="hybridMultilevel"/>
    <w:tmpl w:val="B10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811C3"/>
    <w:multiLevelType w:val="hybridMultilevel"/>
    <w:tmpl w:val="4E627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556E6F"/>
    <w:multiLevelType w:val="hybridMultilevel"/>
    <w:tmpl w:val="8172815C"/>
    <w:lvl w:ilvl="0" w:tplc="9F60A5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2C5B"/>
    <w:multiLevelType w:val="hybridMultilevel"/>
    <w:tmpl w:val="6DC6BDA8"/>
    <w:lvl w:ilvl="0" w:tplc="CB1ED484">
      <w:start w:val="1"/>
      <w:numFmt w:val="decimal"/>
      <w:lvlText w:val="%1)"/>
      <w:lvlJc w:val="left"/>
      <w:pPr>
        <w:ind w:left="1440" w:hanging="360"/>
      </w:pPr>
      <w:rPr>
        <w:rFonts w:ascii="Hobo Std" w:hAnsi="Hobo Std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E3"/>
    <w:rsid w:val="000D11C9"/>
    <w:rsid w:val="000F2324"/>
    <w:rsid w:val="00101781"/>
    <w:rsid w:val="00151DFE"/>
    <w:rsid w:val="00195773"/>
    <w:rsid w:val="002431B7"/>
    <w:rsid w:val="00301A33"/>
    <w:rsid w:val="003258F2"/>
    <w:rsid w:val="00360132"/>
    <w:rsid w:val="003C1655"/>
    <w:rsid w:val="003D0167"/>
    <w:rsid w:val="00447C6F"/>
    <w:rsid w:val="00472540"/>
    <w:rsid w:val="00477D4E"/>
    <w:rsid w:val="004C7F79"/>
    <w:rsid w:val="005A3FF0"/>
    <w:rsid w:val="006F12FA"/>
    <w:rsid w:val="00792B78"/>
    <w:rsid w:val="007A1E5A"/>
    <w:rsid w:val="008135C9"/>
    <w:rsid w:val="00832109"/>
    <w:rsid w:val="00841503"/>
    <w:rsid w:val="008A5822"/>
    <w:rsid w:val="009532A6"/>
    <w:rsid w:val="00A464DD"/>
    <w:rsid w:val="00AD7EDC"/>
    <w:rsid w:val="00B00A01"/>
    <w:rsid w:val="00B1227E"/>
    <w:rsid w:val="00BE7F63"/>
    <w:rsid w:val="00C834E3"/>
    <w:rsid w:val="00CB211C"/>
    <w:rsid w:val="00CB31DE"/>
    <w:rsid w:val="00DD13C2"/>
    <w:rsid w:val="00E06F3E"/>
    <w:rsid w:val="00E4100B"/>
    <w:rsid w:val="00E411B5"/>
    <w:rsid w:val="00E44E62"/>
    <w:rsid w:val="00E6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79"/>
  </w:style>
  <w:style w:type="paragraph" w:styleId="Footer">
    <w:name w:val="footer"/>
    <w:basedOn w:val="Normal"/>
    <w:link w:val="FooterChar"/>
    <w:uiPriority w:val="99"/>
    <w:unhideWhenUsed/>
    <w:rsid w:val="004C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79"/>
  </w:style>
  <w:style w:type="paragraph" w:styleId="Footer">
    <w:name w:val="footer"/>
    <w:basedOn w:val="Normal"/>
    <w:link w:val="FooterChar"/>
    <w:uiPriority w:val="99"/>
    <w:unhideWhenUsed/>
    <w:rsid w:val="004C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0F1F-0D36-40EB-9058-13489CD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urvelo</dc:creator>
  <cp:lastModifiedBy>Windows User</cp:lastModifiedBy>
  <cp:revision>20</cp:revision>
  <cp:lastPrinted>2014-09-17T07:51:00Z</cp:lastPrinted>
  <dcterms:created xsi:type="dcterms:W3CDTF">2014-09-17T05:37:00Z</dcterms:created>
  <dcterms:modified xsi:type="dcterms:W3CDTF">2014-09-17T07:51:00Z</dcterms:modified>
</cp:coreProperties>
</file>